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B9" w:rsidRPr="00E74A8E" w:rsidRDefault="0027131D" w:rsidP="0027131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200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Pr="002144E4" w:rsidRDefault="00054288" w:rsidP="00054288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54288" w:rsidRDefault="00054288" w:rsidP="000542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</w:t>
      </w:r>
      <w:r>
        <w:rPr>
          <w:rFonts w:ascii="Times New Roman" w:hAnsi="Times New Roman"/>
          <w:sz w:val="28"/>
          <w:szCs w:val="28"/>
        </w:rPr>
        <w:t>14</w:t>
      </w:r>
      <w:r w:rsidRPr="00BD583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BD583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D583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657 «</w:t>
      </w:r>
      <w:r w:rsidRPr="00EE0979">
        <w:rPr>
          <w:rFonts w:ascii="Times New Roman" w:hAnsi="Times New Roman"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 xml:space="preserve">определения ме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е обеспечение отдельных категорий граждан»</w:t>
      </w:r>
    </w:p>
    <w:p w:rsidR="00054288" w:rsidRPr="008349EC" w:rsidRDefault="00054288" w:rsidP="00054288">
      <w:pPr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Pr="008349EC" w:rsidRDefault="00054288" w:rsidP="0005428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54288" w:rsidRPr="00DC2B82" w:rsidRDefault="00054288" w:rsidP="0005428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DC2B82">
        <w:rPr>
          <w:rFonts w:ascii="Times New Roman" w:hAnsi="Times New Roman"/>
          <w:sz w:val="28"/>
          <w:szCs w:val="28"/>
        </w:rPr>
        <w:t>В соответствии Бюджетным кодексом Российской Федерации, Фед</w:t>
      </w:r>
      <w:r w:rsidRPr="00DC2B82">
        <w:rPr>
          <w:rFonts w:ascii="Times New Roman" w:hAnsi="Times New Roman"/>
          <w:sz w:val="28"/>
          <w:szCs w:val="28"/>
        </w:rPr>
        <w:t>е</w:t>
      </w:r>
      <w:r w:rsidRPr="00DC2B82">
        <w:rPr>
          <w:rFonts w:ascii="Times New Roman" w:hAnsi="Times New Roman"/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 w:rsidRPr="00DC2B82">
        <w:rPr>
          <w:rFonts w:ascii="Times New Roman" w:hAnsi="Times New Roman"/>
          <w:sz w:val="28"/>
          <w:szCs w:val="28"/>
        </w:rPr>
        <w:t>д</w:t>
      </w:r>
      <w:r w:rsidRPr="00DC2B82">
        <w:rPr>
          <w:rFonts w:ascii="Times New Roman" w:hAnsi="Times New Roman"/>
          <w:sz w:val="28"/>
          <w:szCs w:val="28"/>
        </w:rPr>
        <w:t>держка граждан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B82">
        <w:rPr>
          <w:rFonts w:ascii="Times New Roman" w:hAnsi="Times New Roman"/>
          <w:sz w:val="28"/>
          <w:szCs w:val="28"/>
        </w:rPr>
        <w:t>–</w:t>
      </w:r>
    </w:p>
    <w:p w:rsidR="00054288" w:rsidRPr="008349EC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54288" w:rsidRPr="005A4771" w:rsidRDefault="00054288" w:rsidP="000542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4288" w:rsidRPr="008349EC" w:rsidRDefault="00054288" w:rsidP="0005428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20911" w:rsidRDefault="005F4C89" w:rsidP="005F4C89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Внести</w:t>
      </w:r>
      <w:r w:rsidR="00C20911">
        <w:rPr>
          <w:rFonts w:cs="Times New Roman"/>
          <w:sz w:val="28"/>
          <w:szCs w:val="28"/>
        </w:rPr>
        <w:t xml:space="preserve"> в </w:t>
      </w:r>
      <w:r w:rsidR="002E715D">
        <w:rPr>
          <w:rFonts w:cs="Times New Roman"/>
          <w:sz w:val="28"/>
          <w:szCs w:val="28"/>
        </w:rPr>
        <w:t xml:space="preserve">приложение 2 к постановлению от </w:t>
      </w:r>
      <w:r w:rsidR="002E715D">
        <w:rPr>
          <w:sz w:val="28"/>
          <w:szCs w:val="28"/>
        </w:rPr>
        <w:t>14</w:t>
      </w:r>
      <w:r w:rsidR="002E715D" w:rsidRPr="00BD583B">
        <w:rPr>
          <w:sz w:val="28"/>
          <w:szCs w:val="28"/>
        </w:rPr>
        <w:t>.0</w:t>
      </w:r>
      <w:r w:rsidR="002E715D">
        <w:rPr>
          <w:sz w:val="28"/>
          <w:szCs w:val="28"/>
        </w:rPr>
        <w:t>5</w:t>
      </w:r>
      <w:r w:rsidR="002E715D" w:rsidRPr="00BD583B">
        <w:rPr>
          <w:sz w:val="28"/>
          <w:szCs w:val="28"/>
        </w:rPr>
        <w:t>.201</w:t>
      </w:r>
      <w:r w:rsidR="002E715D">
        <w:rPr>
          <w:sz w:val="28"/>
          <w:szCs w:val="28"/>
        </w:rPr>
        <w:t>8</w:t>
      </w:r>
      <w:r w:rsidR="002E715D" w:rsidRPr="00BD583B">
        <w:rPr>
          <w:sz w:val="28"/>
          <w:szCs w:val="28"/>
        </w:rPr>
        <w:t xml:space="preserve"> № </w:t>
      </w:r>
      <w:r w:rsidR="002E715D">
        <w:rPr>
          <w:sz w:val="28"/>
          <w:szCs w:val="28"/>
        </w:rPr>
        <w:t>1657 «</w:t>
      </w:r>
      <w:r w:rsidR="002E715D"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="002E715D">
        <w:rPr>
          <w:rFonts w:cs="Times New Roman"/>
          <w:sz w:val="28"/>
          <w:szCs w:val="28"/>
        </w:rPr>
        <w:t>«</w:t>
      </w:r>
      <w:r w:rsidR="002E715D" w:rsidRPr="00EE0979">
        <w:rPr>
          <w:rFonts w:cs="Times New Roman"/>
          <w:sz w:val="28"/>
          <w:szCs w:val="28"/>
        </w:rPr>
        <w:t>Социальная поддержка граждан</w:t>
      </w:r>
      <w:r w:rsidR="002E715D">
        <w:rPr>
          <w:rFonts w:cs="Times New Roman"/>
          <w:sz w:val="28"/>
          <w:szCs w:val="28"/>
        </w:rPr>
        <w:t xml:space="preserve">» </w:t>
      </w:r>
      <w:r w:rsidR="00C20911">
        <w:rPr>
          <w:rFonts w:cs="Times New Roman"/>
          <w:sz w:val="28"/>
          <w:szCs w:val="28"/>
        </w:rPr>
        <w:t>следующие изменения:</w:t>
      </w:r>
    </w:p>
    <w:p w:rsidR="007D023D" w:rsidRDefault="00C20911" w:rsidP="007D023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5F4C89">
        <w:rPr>
          <w:rFonts w:cs="Times New Roman"/>
          <w:sz w:val="28"/>
          <w:szCs w:val="28"/>
        </w:rPr>
        <w:t xml:space="preserve"> </w:t>
      </w:r>
      <w:r w:rsidR="002E715D">
        <w:rPr>
          <w:rFonts w:cs="Times New Roman"/>
          <w:sz w:val="28"/>
          <w:szCs w:val="28"/>
        </w:rPr>
        <w:t>А</w:t>
      </w:r>
      <w:r w:rsidR="007D023D">
        <w:rPr>
          <w:rFonts w:cs="Times New Roman"/>
          <w:sz w:val="28"/>
          <w:szCs w:val="28"/>
        </w:rPr>
        <w:t>бзац 2 пункта 2.9</w:t>
      </w:r>
      <w:r w:rsidR="007D023D" w:rsidRPr="008349EC">
        <w:rPr>
          <w:rFonts w:cs="Times New Roman"/>
          <w:sz w:val="28"/>
          <w:szCs w:val="28"/>
        </w:rPr>
        <w:t xml:space="preserve"> </w:t>
      </w:r>
      <w:r w:rsidR="002E715D">
        <w:rPr>
          <w:rFonts w:cs="Times New Roman"/>
          <w:sz w:val="28"/>
          <w:szCs w:val="28"/>
        </w:rPr>
        <w:t xml:space="preserve">изложить </w:t>
      </w:r>
      <w:r w:rsidR="007D023D">
        <w:rPr>
          <w:rFonts w:cs="Times New Roman"/>
          <w:sz w:val="28"/>
          <w:szCs w:val="28"/>
        </w:rPr>
        <w:t>в следующей редакции:</w:t>
      </w:r>
    </w:p>
    <w:p w:rsidR="007D023D" w:rsidRDefault="007D023D" w:rsidP="007D02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371">
        <w:rPr>
          <w:rFonts w:ascii="Times New Roman" w:hAnsi="Times New Roman" w:cs="Times New Roman"/>
          <w:sz w:val="28"/>
          <w:szCs w:val="28"/>
        </w:rPr>
        <w:t>«</w:t>
      </w:r>
      <w:r w:rsidRPr="007D023D">
        <w:rPr>
          <w:rFonts w:ascii="Times New Roman" w:hAnsi="Times New Roman" w:cs="Times New Roman"/>
          <w:sz w:val="28"/>
          <w:szCs w:val="28"/>
        </w:rPr>
        <w:t xml:space="preserve">на электронном сервисе ФНС России или любым </w:t>
      </w:r>
      <w:r w:rsidR="003428F1">
        <w:rPr>
          <w:rFonts w:ascii="Times New Roman" w:hAnsi="Times New Roman" w:cs="Times New Roman"/>
          <w:sz w:val="28"/>
          <w:szCs w:val="28"/>
        </w:rPr>
        <w:t>иным</w:t>
      </w:r>
      <w:r w:rsidRPr="007D023D">
        <w:rPr>
          <w:rFonts w:ascii="Times New Roman" w:hAnsi="Times New Roman" w:cs="Times New Roman"/>
          <w:sz w:val="28"/>
          <w:szCs w:val="28"/>
        </w:rPr>
        <w:t xml:space="preserve"> способом:</w:t>
      </w:r>
      <w:r w:rsidRPr="003A0371">
        <w:rPr>
          <w:rFonts w:ascii="Times New Roman" w:hAnsi="Times New Roman" w:cs="Times New Roman"/>
          <w:sz w:val="28"/>
          <w:szCs w:val="28"/>
        </w:rPr>
        <w:t>».</w:t>
      </w:r>
    </w:p>
    <w:p w:rsidR="00C20911" w:rsidRDefault="00C20911" w:rsidP="00C20911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2E715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бзац 7 пункта 2.9</w:t>
      </w:r>
      <w:r w:rsidRPr="008349EC">
        <w:rPr>
          <w:rFonts w:cs="Times New Roman"/>
          <w:sz w:val="28"/>
          <w:szCs w:val="28"/>
        </w:rPr>
        <w:t xml:space="preserve"> </w:t>
      </w:r>
      <w:r w:rsidR="002E715D">
        <w:rPr>
          <w:rFonts w:cs="Times New Roman"/>
          <w:sz w:val="28"/>
          <w:szCs w:val="28"/>
        </w:rPr>
        <w:t xml:space="preserve">изложить </w:t>
      </w:r>
      <w:r>
        <w:rPr>
          <w:rFonts w:cs="Times New Roman"/>
          <w:sz w:val="28"/>
          <w:szCs w:val="28"/>
        </w:rPr>
        <w:t>в следующей редакции:</w:t>
      </w:r>
    </w:p>
    <w:p w:rsidR="002E715D" w:rsidRPr="005A4783" w:rsidRDefault="00C20911" w:rsidP="002E715D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«а) </w:t>
      </w:r>
      <w:r w:rsidR="002E715D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 наличии (отсутствии) задолженности по уплате страхо</w:t>
      </w:r>
      <w:r w:rsidR="002E715D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ых взносов</w:t>
      </w:r>
      <w:r w:rsidR="002E715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»</w:t>
      </w:r>
      <w:r w:rsidR="002E715D"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E715D" w:rsidRDefault="002E715D" w:rsidP="002E715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Абзац 2 пункта 2.10</w:t>
      </w:r>
      <w:r w:rsidRPr="008349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ложить в следующей редакции:</w:t>
      </w:r>
    </w:p>
    <w:p w:rsidR="002E715D" w:rsidRPr="005A4783" w:rsidRDefault="002E715D" w:rsidP="002E715D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Не предъявляютс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16C1E" w:rsidRDefault="002E715D" w:rsidP="007D02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</w:t>
      </w:r>
      <w:r w:rsidRPr="002E715D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1 исключить.</w:t>
      </w:r>
    </w:p>
    <w:p w:rsidR="002E715D" w:rsidRDefault="002E715D" w:rsidP="007D02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715D" w:rsidRDefault="002E715D" w:rsidP="002E715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Внести в приложение 3 к постановлению от </w:t>
      </w:r>
      <w:r>
        <w:rPr>
          <w:sz w:val="28"/>
          <w:szCs w:val="28"/>
        </w:rPr>
        <w:t>14</w:t>
      </w:r>
      <w:r w:rsidRPr="00BD583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D583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D583B">
        <w:rPr>
          <w:sz w:val="28"/>
          <w:szCs w:val="28"/>
        </w:rPr>
        <w:t xml:space="preserve"> № </w:t>
      </w:r>
      <w:r>
        <w:rPr>
          <w:sz w:val="28"/>
          <w:szCs w:val="28"/>
        </w:rPr>
        <w:t>1657 «</w:t>
      </w:r>
      <w:r w:rsidRPr="00EE0979">
        <w:rPr>
          <w:rFonts w:cs="Times New Roman"/>
          <w:sz w:val="28"/>
          <w:szCs w:val="28"/>
        </w:rPr>
        <w:t xml:space="preserve">О мерах по реализации муниципальной программы города-курорта Пятигорска </w:t>
      </w:r>
      <w:r>
        <w:rPr>
          <w:rFonts w:cs="Times New Roman"/>
          <w:sz w:val="28"/>
          <w:szCs w:val="28"/>
        </w:rPr>
        <w:t>«</w:t>
      </w:r>
      <w:r w:rsidRPr="00EE0979">
        <w:rPr>
          <w:rFonts w:cs="Times New Roman"/>
          <w:sz w:val="28"/>
          <w:szCs w:val="28"/>
        </w:rPr>
        <w:t>Социальная поддержка граждан</w:t>
      </w:r>
      <w:r>
        <w:rPr>
          <w:rFonts w:cs="Times New Roman"/>
          <w:sz w:val="28"/>
          <w:szCs w:val="28"/>
        </w:rPr>
        <w:t>» следующие изменения:</w:t>
      </w:r>
    </w:p>
    <w:p w:rsidR="002E715D" w:rsidRDefault="002E715D" w:rsidP="002E715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Абзац 7 пункта 2.9</w:t>
      </w:r>
      <w:r w:rsidRPr="008349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ложить в следующей редакции:</w:t>
      </w:r>
    </w:p>
    <w:p w:rsidR="002E715D" w:rsidRPr="005A4783" w:rsidRDefault="002E715D" w:rsidP="002E715D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«а) 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сведения о наличии (отсутствии) задолженности по уплате страхо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вых взносов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обязательное социальное страхование от несчастных случаев на производстве и профессиональных заболеваний»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E715D" w:rsidRDefault="002E715D" w:rsidP="002E715D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.2. Абзац 2 пункта 2.10</w:t>
      </w:r>
      <w:r w:rsidRPr="008349E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ложить в следующей редакции:</w:t>
      </w:r>
    </w:p>
    <w:p w:rsidR="002E715D" w:rsidRPr="005A4783" w:rsidRDefault="002E715D" w:rsidP="002E715D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Не предъявляютс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5A478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E715D" w:rsidRDefault="002E715D" w:rsidP="002E7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</w:t>
      </w:r>
      <w:r w:rsidRPr="002E715D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1 исключить.</w:t>
      </w:r>
    </w:p>
    <w:p w:rsidR="00016C1E" w:rsidRDefault="00016C1E" w:rsidP="007D02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4288" w:rsidRDefault="002E715D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288" w:rsidRPr="005A4771">
        <w:rPr>
          <w:rFonts w:ascii="Times New Roman" w:hAnsi="Times New Roman" w:cs="Times New Roman"/>
          <w:sz w:val="28"/>
          <w:szCs w:val="28"/>
        </w:rPr>
        <w:t>. Контроль за</w:t>
      </w:r>
      <w:r w:rsidR="00054288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054288"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="00054288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54288"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054288" w:rsidRPr="008349EC" w:rsidRDefault="00054288" w:rsidP="00054288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054288" w:rsidRPr="00680DCB" w:rsidRDefault="002E715D" w:rsidP="00054288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288"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="00054288" w:rsidRPr="00680D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5F4C89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0A2D" w:rsidRDefault="00910A2D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6F2FB9" w:rsidSect="003C5AE8">
      <w:pgSz w:w="11900" w:h="16800"/>
      <w:pgMar w:top="1418" w:right="567" w:bottom="1134" w:left="1985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C4" w:rsidRDefault="00D85EC4" w:rsidP="00BC66B5">
      <w:r>
        <w:separator/>
      </w:r>
    </w:p>
  </w:endnote>
  <w:endnote w:type="continuationSeparator" w:id="1">
    <w:p w:rsidR="00D85EC4" w:rsidRDefault="00D85EC4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C4" w:rsidRDefault="00D85EC4" w:rsidP="00BC66B5">
      <w:r>
        <w:separator/>
      </w:r>
    </w:p>
  </w:footnote>
  <w:footnote w:type="continuationSeparator" w:id="1">
    <w:p w:rsidR="00D85EC4" w:rsidRDefault="00D85EC4" w:rsidP="00BC6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A070CC5"/>
    <w:multiLevelType w:val="hybridMultilevel"/>
    <w:tmpl w:val="383C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F207DCC"/>
    <w:multiLevelType w:val="hybridMultilevel"/>
    <w:tmpl w:val="93EEB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6C1E"/>
    <w:rsid w:val="00017500"/>
    <w:rsid w:val="000215B6"/>
    <w:rsid w:val="0002218B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352BC"/>
    <w:rsid w:val="00042625"/>
    <w:rsid w:val="00042DDF"/>
    <w:rsid w:val="00042E68"/>
    <w:rsid w:val="00043E7E"/>
    <w:rsid w:val="00045940"/>
    <w:rsid w:val="00045ECC"/>
    <w:rsid w:val="00045F04"/>
    <w:rsid w:val="00046DB3"/>
    <w:rsid w:val="0005293A"/>
    <w:rsid w:val="00052C4D"/>
    <w:rsid w:val="00052E2F"/>
    <w:rsid w:val="000532A4"/>
    <w:rsid w:val="00054288"/>
    <w:rsid w:val="0005448F"/>
    <w:rsid w:val="0005458D"/>
    <w:rsid w:val="000548AF"/>
    <w:rsid w:val="0005525F"/>
    <w:rsid w:val="0005554E"/>
    <w:rsid w:val="00055C24"/>
    <w:rsid w:val="000564A0"/>
    <w:rsid w:val="00056713"/>
    <w:rsid w:val="00056C06"/>
    <w:rsid w:val="00057474"/>
    <w:rsid w:val="00057C44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3EAA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26F1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2881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16E6"/>
    <w:rsid w:val="000C286B"/>
    <w:rsid w:val="000C3980"/>
    <w:rsid w:val="000C40AC"/>
    <w:rsid w:val="000C4670"/>
    <w:rsid w:val="000C6345"/>
    <w:rsid w:val="000C657B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6E99"/>
    <w:rsid w:val="000F7914"/>
    <w:rsid w:val="0010011C"/>
    <w:rsid w:val="001008BA"/>
    <w:rsid w:val="0010107B"/>
    <w:rsid w:val="001013ED"/>
    <w:rsid w:val="001016B5"/>
    <w:rsid w:val="00101DDD"/>
    <w:rsid w:val="00102018"/>
    <w:rsid w:val="001040CE"/>
    <w:rsid w:val="00105A15"/>
    <w:rsid w:val="00106437"/>
    <w:rsid w:val="001071D6"/>
    <w:rsid w:val="00115863"/>
    <w:rsid w:val="00116323"/>
    <w:rsid w:val="0011635D"/>
    <w:rsid w:val="0012063F"/>
    <w:rsid w:val="00121754"/>
    <w:rsid w:val="0012475D"/>
    <w:rsid w:val="00125FAB"/>
    <w:rsid w:val="00127E85"/>
    <w:rsid w:val="001306CC"/>
    <w:rsid w:val="00131653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3F71"/>
    <w:rsid w:val="001444EB"/>
    <w:rsid w:val="00144E2D"/>
    <w:rsid w:val="00145877"/>
    <w:rsid w:val="00146F62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1D86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3B3D"/>
    <w:rsid w:val="00184B42"/>
    <w:rsid w:val="00184CA1"/>
    <w:rsid w:val="0018670B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3BC7"/>
    <w:rsid w:val="001C4718"/>
    <w:rsid w:val="001C63A7"/>
    <w:rsid w:val="001C74AB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3A5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2D66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2645"/>
    <w:rsid w:val="0022301D"/>
    <w:rsid w:val="002234B2"/>
    <w:rsid w:val="00224A65"/>
    <w:rsid w:val="00225669"/>
    <w:rsid w:val="00226ED6"/>
    <w:rsid w:val="002276EE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57DF1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31D"/>
    <w:rsid w:val="002717F6"/>
    <w:rsid w:val="002728F6"/>
    <w:rsid w:val="002748F8"/>
    <w:rsid w:val="00276F95"/>
    <w:rsid w:val="002773EC"/>
    <w:rsid w:val="00280336"/>
    <w:rsid w:val="00281A3B"/>
    <w:rsid w:val="00282EEE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97516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561F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E715D"/>
    <w:rsid w:val="002F0B35"/>
    <w:rsid w:val="002F13BB"/>
    <w:rsid w:val="002F1683"/>
    <w:rsid w:val="002F2265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53F8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28F1"/>
    <w:rsid w:val="00343261"/>
    <w:rsid w:val="00343DF4"/>
    <w:rsid w:val="00344436"/>
    <w:rsid w:val="00344496"/>
    <w:rsid w:val="0034662E"/>
    <w:rsid w:val="00346774"/>
    <w:rsid w:val="00347906"/>
    <w:rsid w:val="00351C27"/>
    <w:rsid w:val="00352604"/>
    <w:rsid w:val="003534AA"/>
    <w:rsid w:val="00354138"/>
    <w:rsid w:val="00354395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DE8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1A6"/>
    <w:rsid w:val="003825E7"/>
    <w:rsid w:val="003829AD"/>
    <w:rsid w:val="00382BD5"/>
    <w:rsid w:val="00383E2C"/>
    <w:rsid w:val="00385196"/>
    <w:rsid w:val="00386207"/>
    <w:rsid w:val="003862EE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3863"/>
    <w:rsid w:val="003A3A50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0C27"/>
    <w:rsid w:val="003B1B87"/>
    <w:rsid w:val="003B2C40"/>
    <w:rsid w:val="003B5584"/>
    <w:rsid w:val="003B5B0E"/>
    <w:rsid w:val="003C00C1"/>
    <w:rsid w:val="003C0842"/>
    <w:rsid w:val="003C0F8D"/>
    <w:rsid w:val="003C1298"/>
    <w:rsid w:val="003C1F60"/>
    <w:rsid w:val="003C29A5"/>
    <w:rsid w:val="003C4C45"/>
    <w:rsid w:val="003C5AE8"/>
    <w:rsid w:val="003C5EE2"/>
    <w:rsid w:val="003D174C"/>
    <w:rsid w:val="003D2887"/>
    <w:rsid w:val="003D39FA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123F"/>
    <w:rsid w:val="003E1B1B"/>
    <w:rsid w:val="003E295D"/>
    <w:rsid w:val="003E2D1B"/>
    <w:rsid w:val="003E3AF3"/>
    <w:rsid w:val="003E4479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3F7FCE"/>
    <w:rsid w:val="00400126"/>
    <w:rsid w:val="00401361"/>
    <w:rsid w:val="00401A3B"/>
    <w:rsid w:val="00402C27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4797"/>
    <w:rsid w:val="004160AA"/>
    <w:rsid w:val="00417D20"/>
    <w:rsid w:val="004206A2"/>
    <w:rsid w:val="0042218E"/>
    <w:rsid w:val="004221A1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34ED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15A1"/>
    <w:rsid w:val="00481F64"/>
    <w:rsid w:val="004823CB"/>
    <w:rsid w:val="00482B83"/>
    <w:rsid w:val="00484A71"/>
    <w:rsid w:val="00485C52"/>
    <w:rsid w:val="00486316"/>
    <w:rsid w:val="004876CE"/>
    <w:rsid w:val="0049088B"/>
    <w:rsid w:val="00493AE3"/>
    <w:rsid w:val="00493BA9"/>
    <w:rsid w:val="00495A7E"/>
    <w:rsid w:val="00495C89"/>
    <w:rsid w:val="00496DBA"/>
    <w:rsid w:val="004A4B3C"/>
    <w:rsid w:val="004A55E4"/>
    <w:rsid w:val="004A6569"/>
    <w:rsid w:val="004A6599"/>
    <w:rsid w:val="004B0FC5"/>
    <w:rsid w:val="004B1699"/>
    <w:rsid w:val="004B1A09"/>
    <w:rsid w:val="004B7328"/>
    <w:rsid w:val="004B7A36"/>
    <w:rsid w:val="004C040D"/>
    <w:rsid w:val="004C2FDB"/>
    <w:rsid w:val="004C39E5"/>
    <w:rsid w:val="004C42F5"/>
    <w:rsid w:val="004C448C"/>
    <w:rsid w:val="004C54B0"/>
    <w:rsid w:val="004C5656"/>
    <w:rsid w:val="004C6EEE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6CB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5F9A"/>
    <w:rsid w:val="005064A9"/>
    <w:rsid w:val="005065B3"/>
    <w:rsid w:val="00506FF9"/>
    <w:rsid w:val="00510088"/>
    <w:rsid w:val="00510AEC"/>
    <w:rsid w:val="00510ECA"/>
    <w:rsid w:val="00511E97"/>
    <w:rsid w:val="00515CC0"/>
    <w:rsid w:val="00515F3D"/>
    <w:rsid w:val="005163E1"/>
    <w:rsid w:val="005167B6"/>
    <w:rsid w:val="00516C3A"/>
    <w:rsid w:val="005174C4"/>
    <w:rsid w:val="00517C6F"/>
    <w:rsid w:val="00521728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411"/>
    <w:rsid w:val="005545AB"/>
    <w:rsid w:val="00554F37"/>
    <w:rsid w:val="005569C7"/>
    <w:rsid w:val="00556BDF"/>
    <w:rsid w:val="00561027"/>
    <w:rsid w:val="005618E2"/>
    <w:rsid w:val="00561FF5"/>
    <w:rsid w:val="0056203E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4F4A"/>
    <w:rsid w:val="00595473"/>
    <w:rsid w:val="005A03CF"/>
    <w:rsid w:val="005A09FB"/>
    <w:rsid w:val="005A0CF0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ECC"/>
    <w:rsid w:val="005B6FA1"/>
    <w:rsid w:val="005C08EE"/>
    <w:rsid w:val="005C0F3B"/>
    <w:rsid w:val="005C11CE"/>
    <w:rsid w:val="005C14BD"/>
    <w:rsid w:val="005C3C90"/>
    <w:rsid w:val="005C3E2A"/>
    <w:rsid w:val="005C4BF6"/>
    <w:rsid w:val="005C617E"/>
    <w:rsid w:val="005C6511"/>
    <w:rsid w:val="005C6885"/>
    <w:rsid w:val="005C6EE0"/>
    <w:rsid w:val="005D0677"/>
    <w:rsid w:val="005D0BDF"/>
    <w:rsid w:val="005D1518"/>
    <w:rsid w:val="005D2BA3"/>
    <w:rsid w:val="005D300A"/>
    <w:rsid w:val="005D4B92"/>
    <w:rsid w:val="005D4FA1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925"/>
    <w:rsid w:val="005E7F86"/>
    <w:rsid w:val="005F0CCB"/>
    <w:rsid w:val="005F1D79"/>
    <w:rsid w:val="005F2928"/>
    <w:rsid w:val="005F4C89"/>
    <w:rsid w:val="005F67F6"/>
    <w:rsid w:val="005F6A58"/>
    <w:rsid w:val="005F6CC7"/>
    <w:rsid w:val="005F7890"/>
    <w:rsid w:val="005F78A5"/>
    <w:rsid w:val="00600286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2F5B"/>
    <w:rsid w:val="00635087"/>
    <w:rsid w:val="00637A4B"/>
    <w:rsid w:val="006405EB"/>
    <w:rsid w:val="0064092E"/>
    <w:rsid w:val="0064171A"/>
    <w:rsid w:val="00641802"/>
    <w:rsid w:val="00641958"/>
    <w:rsid w:val="00643D27"/>
    <w:rsid w:val="006457C6"/>
    <w:rsid w:val="0064667B"/>
    <w:rsid w:val="00647275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9B1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5127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169F"/>
    <w:rsid w:val="006A3395"/>
    <w:rsid w:val="006A53C2"/>
    <w:rsid w:val="006A55F1"/>
    <w:rsid w:val="006A5AD9"/>
    <w:rsid w:val="006A5C92"/>
    <w:rsid w:val="006A5EA2"/>
    <w:rsid w:val="006A7661"/>
    <w:rsid w:val="006A7ADF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1C62"/>
    <w:rsid w:val="006D2567"/>
    <w:rsid w:val="006D42AF"/>
    <w:rsid w:val="006D42B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1B0F"/>
    <w:rsid w:val="006E3A74"/>
    <w:rsid w:val="006E71AF"/>
    <w:rsid w:val="006F22C0"/>
    <w:rsid w:val="006F282F"/>
    <w:rsid w:val="006F2999"/>
    <w:rsid w:val="006F2BB7"/>
    <w:rsid w:val="006F2C06"/>
    <w:rsid w:val="006F2D30"/>
    <w:rsid w:val="006F2E29"/>
    <w:rsid w:val="006F2FB9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0C72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60C"/>
    <w:rsid w:val="00727C36"/>
    <w:rsid w:val="00730B07"/>
    <w:rsid w:val="0073136D"/>
    <w:rsid w:val="007333C0"/>
    <w:rsid w:val="00734162"/>
    <w:rsid w:val="00735520"/>
    <w:rsid w:val="00736875"/>
    <w:rsid w:val="00736946"/>
    <w:rsid w:val="00736DC2"/>
    <w:rsid w:val="00737753"/>
    <w:rsid w:val="007378B5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6E4C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B7944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C7561"/>
    <w:rsid w:val="007D023D"/>
    <w:rsid w:val="007D0A98"/>
    <w:rsid w:val="007D0E1B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4E1C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DA6"/>
    <w:rsid w:val="00801BDB"/>
    <w:rsid w:val="00802733"/>
    <w:rsid w:val="008048DC"/>
    <w:rsid w:val="008050E9"/>
    <w:rsid w:val="008057C2"/>
    <w:rsid w:val="008058A3"/>
    <w:rsid w:val="0080693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2B7C"/>
    <w:rsid w:val="00824448"/>
    <w:rsid w:val="00824EC0"/>
    <w:rsid w:val="008259C5"/>
    <w:rsid w:val="00825EF2"/>
    <w:rsid w:val="00827CF5"/>
    <w:rsid w:val="008306A2"/>
    <w:rsid w:val="00830F7A"/>
    <w:rsid w:val="0083477F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46FD7"/>
    <w:rsid w:val="0084797A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DA"/>
    <w:rsid w:val="008811FC"/>
    <w:rsid w:val="008837BA"/>
    <w:rsid w:val="00886258"/>
    <w:rsid w:val="00886AB7"/>
    <w:rsid w:val="00886FA0"/>
    <w:rsid w:val="0089195E"/>
    <w:rsid w:val="00892552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5CC"/>
    <w:rsid w:val="008C3AC6"/>
    <w:rsid w:val="008C537E"/>
    <w:rsid w:val="008C5C81"/>
    <w:rsid w:val="008C7A2F"/>
    <w:rsid w:val="008D12B6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8C1"/>
    <w:rsid w:val="008F2F92"/>
    <w:rsid w:val="008F477A"/>
    <w:rsid w:val="008F56BA"/>
    <w:rsid w:val="008F5D48"/>
    <w:rsid w:val="008F6276"/>
    <w:rsid w:val="008F6A56"/>
    <w:rsid w:val="008F6ED4"/>
    <w:rsid w:val="00900682"/>
    <w:rsid w:val="00901B64"/>
    <w:rsid w:val="009025E3"/>
    <w:rsid w:val="0090289A"/>
    <w:rsid w:val="00904F09"/>
    <w:rsid w:val="00905DB7"/>
    <w:rsid w:val="00906500"/>
    <w:rsid w:val="009065E2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2C4D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3BB"/>
    <w:rsid w:val="00952477"/>
    <w:rsid w:val="00952F45"/>
    <w:rsid w:val="009541BB"/>
    <w:rsid w:val="009543E1"/>
    <w:rsid w:val="00955364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445F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735C"/>
    <w:rsid w:val="009904C7"/>
    <w:rsid w:val="00991B32"/>
    <w:rsid w:val="00991E98"/>
    <w:rsid w:val="00992758"/>
    <w:rsid w:val="009953F3"/>
    <w:rsid w:val="009976A5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D56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A0C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37"/>
    <w:rsid w:val="009D0DFA"/>
    <w:rsid w:val="009D0F99"/>
    <w:rsid w:val="009D1D8A"/>
    <w:rsid w:val="009D2CB8"/>
    <w:rsid w:val="009D4124"/>
    <w:rsid w:val="009D4139"/>
    <w:rsid w:val="009D4730"/>
    <w:rsid w:val="009D5888"/>
    <w:rsid w:val="009D698A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1EFA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C9"/>
    <w:rsid w:val="00A3492C"/>
    <w:rsid w:val="00A35231"/>
    <w:rsid w:val="00A35EF2"/>
    <w:rsid w:val="00A36508"/>
    <w:rsid w:val="00A37C22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400"/>
    <w:rsid w:val="00A50EAF"/>
    <w:rsid w:val="00A51608"/>
    <w:rsid w:val="00A52BA1"/>
    <w:rsid w:val="00A52DC3"/>
    <w:rsid w:val="00A53187"/>
    <w:rsid w:val="00A534C6"/>
    <w:rsid w:val="00A540EC"/>
    <w:rsid w:val="00A556A8"/>
    <w:rsid w:val="00A55D44"/>
    <w:rsid w:val="00A57C1F"/>
    <w:rsid w:val="00A57F35"/>
    <w:rsid w:val="00A61E93"/>
    <w:rsid w:val="00A6425E"/>
    <w:rsid w:val="00A655DD"/>
    <w:rsid w:val="00A67A85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1A29"/>
    <w:rsid w:val="00A82694"/>
    <w:rsid w:val="00A8275E"/>
    <w:rsid w:val="00A83D33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883"/>
    <w:rsid w:val="00A93EC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4D55"/>
    <w:rsid w:val="00AB59A7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C76D5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04E4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9D"/>
    <w:rsid w:val="00AF75D3"/>
    <w:rsid w:val="00AF7C2D"/>
    <w:rsid w:val="00B005F9"/>
    <w:rsid w:val="00B01D83"/>
    <w:rsid w:val="00B01F29"/>
    <w:rsid w:val="00B0278B"/>
    <w:rsid w:val="00B032E6"/>
    <w:rsid w:val="00B03B7A"/>
    <w:rsid w:val="00B0432A"/>
    <w:rsid w:val="00B046F0"/>
    <w:rsid w:val="00B05245"/>
    <w:rsid w:val="00B057AE"/>
    <w:rsid w:val="00B05FCD"/>
    <w:rsid w:val="00B11990"/>
    <w:rsid w:val="00B13294"/>
    <w:rsid w:val="00B13415"/>
    <w:rsid w:val="00B136BD"/>
    <w:rsid w:val="00B14D72"/>
    <w:rsid w:val="00B14FC5"/>
    <w:rsid w:val="00B1540A"/>
    <w:rsid w:val="00B15452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F5"/>
    <w:rsid w:val="00B32D71"/>
    <w:rsid w:val="00B32D79"/>
    <w:rsid w:val="00B33B0E"/>
    <w:rsid w:val="00B33D40"/>
    <w:rsid w:val="00B34237"/>
    <w:rsid w:val="00B34BA3"/>
    <w:rsid w:val="00B3645C"/>
    <w:rsid w:val="00B368B2"/>
    <w:rsid w:val="00B40BF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76CD"/>
    <w:rsid w:val="00B61BBE"/>
    <w:rsid w:val="00B64086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310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85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6462"/>
    <w:rsid w:val="00BA655B"/>
    <w:rsid w:val="00BA656F"/>
    <w:rsid w:val="00BA65D5"/>
    <w:rsid w:val="00BA7F0E"/>
    <w:rsid w:val="00BB15FF"/>
    <w:rsid w:val="00BB1E30"/>
    <w:rsid w:val="00BB3ACD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0DED"/>
    <w:rsid w:val="00BD14EE"/>
    <w:rsid w:val="00BD174A"/>
    <w:rsid w:val="00BD1A80"/>
    <w:rsid w:val="00BD1B8D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41BF"/>
    <w:rsid w:val="00BE5428"/>
    <w:rsid w:val="00BE6678"/>
    <w:rsid w:val="00BE7F41"/>
    <w:rsid w:val="00BF25C4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10364"/>
    <w:rsid w:val="00C11406"/>
    <w:rsid w:val="00C120BB"/>
    <w:rsid w:val="00C12632"/>
    <w:rsid w:val="00C13A16"/>
    <w:rsid w:val="00C13C88"/>
    <w:rsid w:val="00C15523"/>
    <w:rsid w:val="00C15650"/>
    <w:rsid w:val="00C16E28"/>
    <w:rsid w:val="00C16FFC"/>
    <w:rsid w:val="00C17AA5"/>
    <w:rsid w:val="00C20911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7F7"/>
    <w:rsid w:val="00C3796B"/>
    <w:rsid w:val="00C4074A"/>
    <w:rsid w:val="00C40C35"/>
    <w:rsid w:val="00C40EB1"/>
    <w:rsid w:val="00C41A5B"/>
    <w:rsid w:val="00C41AA7"/>
    <w:rsid w:val="00C41BE4"/>
    <w:rsid w:val="00C4206A"/>
    <w:rsid w:val="00C42B4A"/>
    <w:rsid w:val="00C45ED6"/>
    <w:rsid w:val="00C4610F"/>
    <w:rsid w:val="00C505D2"/>
    <w:rsid w:val="00C50637"/>
    <w:rsid w:val="00C53B0B"/>
    <w:rsid w:val="00C53E1A"/>
    <w:rsid w:val="00C54056"/>
    <w:rsid w:val="00C54395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24B7"/>
    <w:rsid w:val="00C83083"/>
    <w:rsid w:val="00C83834"/>
    <w:rsid w:val="00C84893"/>
    <w:rsid w:val="00C848B6"/>
    <w:rsid w:val="00C86C76"/>
    <w:rsid w:val="00C8766E"/>
    <w:rsid w:val="00C87DAB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C710B"/>
    <w:rsid w:val="00CD087F"/>
    <w:rsid w:val="00CD1095"/>
    <w:rsid w:val="00CD17EA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3655"/>
    <w:rsid w:val="00D13C03"/>
    <w:rsid w:val="00D14D21"/>
    <w:rsid w:val="00D15A49"/>
    <w:rsid w:val="00D16FEC"/>
    <w:rsid w:val="00D21D86"/>
    <w:rsid w:val="00D23720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5EC4"/>
    <w:rsid w:val="00D86E73"/>
    <w:rsid w:val="00D878E7"/>
    <w:rsid w:val="00D908EF"/>
    <w:rsid w:val="00D90A93"/>
    <w:rsid w:val="00D90B14"/>
    <w:rsid w:val="00D91187"/>
    <w:rsid w:val="00D92A7A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6A6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3F87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428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0873"/>
    <w:rsid w:val="00E52691"/>
    <w:rsid w:val="00E5276E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439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07D6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84ED2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2CD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57D6"/>
    <w:rsid w:val="00ED5F27"/>
    <w:rsid w:val="00ED6870"/>
    <w:rsid w:val="00ED7EEA"/>
    <w:rsid w:val="00EE0979"/>
    <w:rsid w:val="00EE0A89"/>
    <w:rsid w:val="00EE1C78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A76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1C6C"/>
    <w:rsid w:val="00F32A99"/>
    <w:rsid w:val="00F32B89"/>
    <w:rsid w:val="00F339FC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7111"/>
    <w:rsid w:val="00F7193B"/>
    <w:rsid w:val="00F72A85"/>
    <w:rsid w:val="00F73085"/>
    <w:rsid w:val="00F7383F"/>
    <w:rsid w:val="00F75CF4"/>
    <w:rsid w:val="00F76CF5"/>
    <w:rsid w:val="00F81042"/>
    <w:rsid w:val="00F819D3"/>
    <w:rsid w:val="00F83FD9"/>
    <w:rsid w:val="00F8467E"/>
    <w:rsid w:val="00F8638D"/>
    <w:rsid w:val="00F87351"/>
    <w:rsid w:val="00F90D93"/>
    <w:rsid w:val="00F90F85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03DA"/>
    <w:rsid w:val="00FC2479"/>
    <w:rsid w:val="00FC2E7C"/>
    <w:rsid w:val="00FC67AA"/>
    <w:rsid w:val="00FC6CDF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2AEE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  <w:style w:type="paragraph" w:customStyle="1" w:styleId="4">
    <w:name w:val="Без интервала4"/>
    <w:rsid w:val="00373DE8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B40B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938D-7D56-4B97-8162-BD6DF1E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2284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Натали</cp:lastModifiedBy>
  <cp:revision>11</cp:revision>
  <cp:lastPrinted>2019-02-18T07:47:00Z</cp:lastPrinted>
  <dcterms:created xsi:type="dcterms:W3CDTF">2019-02-18T07:41:00Z</dcterms:created>
  <dcterms:modified xsi:type="dcterms:W3CDTF">2019-02-20T16:35:00Z</dcterms:modified>
</cp:coreProperties>
</file>